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B8" w:rsidRPr="001F38EC" w:rsidRDefault="00A700B8" w:rsidP="00543E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ПРОТОКОЛ</w:t>
      </w:r>
      <w:r w:rsidR="00EE454B" w:rsidRPr="001F38EC">
        <w:rPr>
          <w:rFonts w:ascii="Times New Roman" w:hAnsi="Times New Roman" w:cs="Times New Roman"/>
          <w:sz w:val="28"/>
          <w:szCs w:val="28"/>
        </w:rPr>
        <w:t xml:space="preserve"> №</w:t>
      </w:r>
      <w:r w:rsidR="00867097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B34549">
        <w:rPr>
          <w:rFonts w:ascii="Times New Roman" w:hAnsi="Times New Roman" w:cs="Times New Roman"/>
          <w:sz w:val="28"/>
          <w:szCs w:val="28"/>
        </w:rPr>
        <w:t>3</w:t>
      </w:r>
    </w:p>
    <w:p w:rsidR="00A700B8" w:rsidRPr="001F38EC" w:rsidRDefault="009F0C4C" w:rsidP="00543E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00B8" w:rsidRPr="001F38EC">
        <w:rPr>
          <w:rFonts w:ascii="Times New Roman" w:hAnsi="Times New Roman" w:cs="Times New Roman"/>
          <w:sz w:val="28"/>
          <w:szCs w:val="28"/>
        </w:rPr>
        <w:t>аседания Координационной Комиссии по вопросам охраны труда при Администрации Артемовского городского округа</w:t>
      </w:r>
    </w:p>
    <w:p w:rsidR="00A700B8" w:rsidRPr="001F38EC" w:rsidRDefault="00A700B8" w:rsidP="0054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 xml:space="preserve">г. Артемовский                      </w:t>
      </w:r>
      <w:r w:rsidR="009457BF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Pr="001F38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06A2" w:rsidRPr="001F38EC">
        <w:rPr>
          <w:rFonts w:ascii="Times New Roman" w:hAnsi="Times New Roman" w:cs="Times New Roman"/>
          <w:sz w:val="28"/>
          <w:szCs w:val="28"/>
        </w:rPr>
        <w:t xml:space="preserve">      </w:t>
      </w:r>
      <w:r w:rsidR="009803EF" w:rsidRPr="001F38EC">
        <w:rPr>
          <w:rFonts w:ascii="Times New Roman" w:hAnsi="Times New Roman" w:cs="Times New Roman"/>
          <w:sz w:val="28"/>
          <w:szCs w:val="28"/>
        </w:rPr>
        <w:t xml:space="preserve">   </w:t>
      </w:r>
      <w:r w:rsidRPr="001F38EC">
        <w:rPr>
          <w:rFonts w:ascii="Times New Roman" w:hAnsi="Times New Roman" w:cs="Times New Roman"/>
          <w:sz w:val="28"/>
          <w:szCs w:val="28"/>
        </w:rPr>
        <w:t xml:space="preserve">     </w:t>
      </w:r>
      <w:r w:rsidR="00A4291D" w:rsidRPr="001F38EC">
        <w:rPr>
          <w:rFonts w:ascii="Times New Roman" w:hAnsi="Times New Roman" w:cs="Times New Roman"/>
          <w:sz w:val="28"/>
          <w:szCs w:val="28"/>
        </w:rPr>
        <w:t xml:space="preserve">        </w:t>
      </w:r>
      <w:r w:rsidR="000B2168" w:rsidRPr="001F38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291D" w:rsidRPr="001F38EC">
        <w:rPr>
          <w:rFonts w:ascii="Times New Roman" w:hAnsi="Times New Roman" w:cs="Times New Roman"/>
          <w:sz w:val="28"/>
          <w:szCs w:val="28"/>
        </w:rPr>
        <w:t xml:space="preserve">     </w:t>
      </w:r>
      <w:r w:rsidR="0099419E" w:rsidRPr="001F38EC">
        <w:rPr>
          <w:rFonts w:ascii="Times New Roman" w:hAnsi="Times New Roman" w:cs="Times New Roman"/>
          <w:sz w:val="28"/>
          <w:szCs w:val="28"/>
        </w:rPr>
        <w:t xml:space="preserve">   </w:t>
      </w:r>
      <w:r w:rsidR="00A4291D" w:rsidRPr="001F38EC">
        <w:rPr>
          <w:rFonts w:ascii="Times New Roman" w:hAnsi="Times New Roman" w:cs="Times New Roman"/>
          <w:sz w:val="28"/>
          <w:szCs w:val="28"/>
        </w:rPr>
        <w:t xml:space="preserve">   </w:t>
      </w:r>
      <w:r w:rsidR="00BD75D7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4171E8">
        <w:rPr>
          <w:rFonts w:ascii="Times New Roman" w:hAnsi="Times New Roman" w:cs="Times New Roman"/>
          <w:sz w:val="28"/>
          <w:szCs w:val="28"/>
        </w:rPr>
        <w:t xml:space="preserve">       </w:t>
      </w:r>
      <w:r w:rsidR="00A4291D" w:rsidRPr="001F38EC">
        <w:rPr>
          <w:rFonts w:ascii="Times New Roman" w:hAnsi="Times New Roman" w:cs="Times New Roman"/>
          <w:sz w:val="28"/>
          <w:szCs w:val="28"/>
        </w:rPr>
        <w:t xml:space="preserve">      </w:t>
      </w:r>
      <w:r w:rsidR="002364CB" w:rsidRPr="001F38EC">
        <w:rPr>
          <w:rFonts w:ascii="Times New Roman" w:hAnsi="Times New Roman" w:cs="Times New Roman"/>
          <w:sz w:val="28"/>
          <w:szCs w:val="28"/>
        </w:rPr>
        <w:t>2</w:t>
      </w:r>
      <w:r w:rsidR="00B34549">
        <w:rPr>
          <w:rFonts w:ascii="Times New Roman" w:hAnsi="Times New Roman" w:cs="Times New Roman"/>
          <w:sz w:val="28"/>
          <w:szCs w:val="28"/>
        </w:rPr>
        <w:t>5</w:t>
      </w:r>
      <w:r w:rsidR="00A4291D" w:rsidRPr="001F38EC">
        <w:rPr>
          <w:rFonts w:ascii="Times New Roman" w:hAnsi="Times New Roman" w:cs="Times New Roman"/>
          <w:sz w:val="28"/>
          <w:szCs w:val="28"/>
        </w:rPr>
        <w:t>.</w:t>
      </w:r>
      <w:r w:rsidR="00AF12DC" w:rsidRPr="001F38EC">
        <w:rPr>
          <w:rFonts w:ascii="Times New Roman" w:hAnsi="Times New Roman" w:cs="Times New Roman"/>
          <w:sz w:val="28"/>
          <w:szCs w:val="28"/>
        </w:rPr>
        <w:t>0</w:t>
      </w:r>
      <w:r w:rsidR="00B34549">
        <w:rPr>
          <w:rFonts w:ascii="Times New Roman" w:hAnsi="Times New Roman" w:cs="Times New Roman"/>
          <w:sz w:val="28"/>
          <w:szCs w:val="28"/>
        </w:rPr>
        <w:t>9</w:t>
      </w:r>
      <w:r w:rsidR="00AE24FD" w:rsidRPr="001F38EC">
        <w:rPr>
          <w:rFonts w:ascii="Times New Roman" w:hAnsi="Times New Roman" w:cs="Times New Roman"/>
          <w:sz w:val="28"/>
          <w:szCs w:val="28"/>
        </w:rPr>
        <w:t>.</w:t>
      </w:r>
      <w:r w:rsidRPr="001F38EC">
        <w:rPr>
          <w:rFonts w:ascii="Times New Roman" w:hAnsi="Times New Roman" w:cs="Times New Roman"/>
          <w:sz w:val="28"/>
          <w:szCs w:val="28"/>
        </w:rPr>
        <w:t>201</w:t>
      </w:r>
      <w:r w:rsidR="00AF12DC" w:rsidRPr="001F38EC">
        <w:rPr>
          <w:rFonts w:ascii="Times New Roman" w:hAnsi="Times New Roman" w:cs="Times New Roman"/>
          <w:sz w:val="28"/>
          <w:szCs w:val="28"/>
        </w:rPr>
        <w:t>7</w:t>
      </w:r>
      <w:r w:rsidRPr="001F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68" w:rsidRPr="001F38EC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E8A" w:rsidRPr="001F38EC" w:rsidRDefault="00423E8A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Председательствует:</w:t>
      </w:r>
    </w:p>
    <w:p w:rsidR="00AF12DC" w:rsidRPr="001F38EC" w:rsidRDefault="002364CB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Черемных Н.А.</w:t>
      </w:r>
      <w:r w:rsidR="00AF12DC" w:rsidRPr="001F38EC">
        <w:rPr>
          <w:rFonts w:ascii="Times New Roman" w:hAnsi="Times New Roman" w:cs="Times New Roman"/>
          <w:sz w:val="28"/>
          <w:szCs w:val="28"/>
        </w:rPr>
        <w:t xml:space="preserve"> – первый заместитель главы Администрации Артемовского городского округа, председатель комиссии;</w:t>
      </w:r>
    </w:p>
    <w:p w:rsidR="007944ED" w:rsidRPr="001F38EC" w:rsidRDefault="007944ED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CC" w:rsidRPr="001F38EC" w:rsidRDefault="00B171C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AF12DC" w:rsidRDefault="002364CB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8EC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1F38EC">
        <w:rPr>
          <w:rFonts w:ascii="Times New Roman" w:hAnsi="Times New Roman" w:cs="Times New Roman"/>
          <w:sz w:val="28"/>
          <w:szCs w:val="28"/>
        </w:rPr>
        <w:t xml:space="preserve"> О.С.</w:t>
      </w:r>
      <w:r w:rsidR="00B34549">
        <w:rPr>
          <w:rFonts w:ascii="Times New Roman" w:hAnsi="Times New Roman" w:cs="Times New Roman"/>
          <w:sz w:val="28"/>
          <w:szCs w:val="28"/>
        </w:rPr>
        <w:t xml:space="preserve"> –</w:t>
      </w:r>
      <w:r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AF12DC" w:rsidRPr="001F38EC">
        <w:rPr>
          <w:rFonts w:ascii="Times New Roman" w:hAnsi="Times New Roman" w:cs="Times New Roman"/>
          <w:sz w:val="28"/>
          <w:szCs w:val="28"/>
        </w:rPr>
        <w:t>заведующ</w:t>
      </w:r>
      <w:r w:rsidR="00B34549">
        <w:rPr>
          <w:rFonts w:ascii="Times New Roman" w:hAnsi="Times New Roman" w:cs="Times New Roman"/>
          <w:sz w:val="28"/>
          <w:szCs w:val="28"/>
        </w:rPr>
        <w:t>ий</w:t>
      </w:r>
      <w:r w:rsidR="00AF12DC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B34549">
        <w:rPr>
          <w:rFonts w:ascii="Times New Roman" w:hAnsi="Times New Roman" w:cs="Times New Roman"/>
          <w:sz w:val="28"/>
          <w:szCs w:val="28"/>
        </w:rPr>
        <w:t>отделом экономики, инвестиций и</w:t>
      </w:r>
      <w:r w:rsidR="00AF12DC" w:rsidRPr="001F38EC">
        <w:rPr>
          <w:rFonts w:ascii="Times New Roman" w:hAnsi="Times New Roman" w:cs="Times New Roman"/>
          <w:sz w:val="28"/>
          <w:szCs w:val="28"/>
        </w:rPr>
        <w:t xml:space="preserve"> развития Администрации Артемовского городского округа, заместитель председателя комиссии;</w:t>
      </w:r>
    </w:p>
    <w:p w:rsidR="009F0C4C" w:rsidRPr="001F38EC" w:rsidRDefault="00B3454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Н.Ю.</w:t>
      </w:r>
      <w:r w:rsidR="009F0C4C" w:rsidRPr="009F0C4C">
        <w:rPr>
          <w:rFonts w:ascii="Times New Roman" w:hAnsi="Times New Roman" w:cs="Times New Roman"/>
          <w:sz w:val="28"/>
          <w:szCs w:val="28"/>
        </w:rPr>
        <w:t xml:space="preserve"> – специалист 1 категории отдела </w:t>
      </w:r>
      <w:r w:rsidRPr="00B34549">
        <w:rPr>
          <w:rFonts w:ascii="Times New Roman" w:hAnsi="Times New Roman" w:cs="Times New Roman"/>
          <w:sz w:val="28"/>
          <w:szCs w:val="28"/>
        </w:rPr>
        <w:t>экономики, инвестиций и развития</w:t>
      </w:r>
      <w:r w:rsidR="009F0C4C" w:rsidRPr="009F0C4C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, секретарь комиссии;</w:t>
      </w:r>
    </w:p>
    <w:p w:rsidR="00AF12DC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Темченков С.Б. – заместитель главы Администрации Артемовского городского округа по социальным вопросам;</w:t>
      </w:r>
    </w:p>
    <w:p w:rsidR="00B34549" w:rsidRPr="001F38EC" w:rsidRDefault="00B3454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49">
        <w:rPr>
          <w:rFonts w:ascii="Times New Roman" w:hAnsi="Times New Roman" w:cs="Times New Roman"/>
          <w:sz w:val="28"/>
          <w:szCs w:val="28"/>
        </w:rPr>
        <w:t xml:space="preserve">Миронов А.И. – </w:t>
      </w:r>
      <w:r w:rsidR="00B8153E">
        <w:rPr>
          <w:rFonts w:ascii="Times New Roman" w:hAnsi="Times New Roman" w:cs="Times New Roman"/>
          <w:sz w:val="28"/>
          <w:szCs w:val="28"/>
        </w:rPr>
        <w:t>з</w:t>
      </w:r>
      <w:r w:rsidR="00B8153E" w:rsidRPr="00B8153E">
        <w:rPr>
          <w:rFonts w:ascii="Times New Roman" w:hAnsi="Times New Roman" w:cs="Times New Roman"/>
          <w:sz w:val="28"/>
          <w:szCs w:val="28"/>
        </w:rPr>
        <w:t>аместитель главы Администрации Артемовского городского округа - начальник Управления по городскому хозяйству и жилью Администрации Артемовского городского округа</w:t>
      </w:r>
      <w:r w:rsidRPr="00B34549">
        <w:rPr>
          <w:rFonts w:ascii="Times New Roman" w:hAnsi="Times New Roman" w:cs="Times New Roman"/>
          <w:sz w:val="28"/>
          <w:szCs w:val="28"/>
        </w:rPr>
        <w:t>;</w:t>
      </w:r>
    </w:p>
    <w:p w:rsidR="00B00B68" w:rsidRPr="001F38EC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Деева А.А. – директор муниципального казенного учреждения Артемовского городского округа «Центр обеспечения деятельности системы образования»;</w:t>
      </w:r>
    </w:p>
    <w:p w:rsidR="00B171CC" w:rsidRPr="001F38EC" w:rsidRDefault="00B171C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Розенберг Э.В. – инженер по охр</w:t>
      </w:r>
      <w:r w:rsidR="00465968" w:rsidRPr="001F38EC">
        <w:rPr>
          <w:rFonts w:ascii="Times New Roman" w:hAnsi="Times New Roman" w:cs="Times New Roman"/>
          <w:sz w:val="28"/>
          <w:szCs w:val="28"/>
        </w:rPr>
        <w:t xml:space="preserve">ане труда ГБУЗ </w:t>
      </w:r>
      <w:proofErr w:type="gramStart"/>
      <w:r w:rsidR="00465968" w:rsidRPr="001F38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65968" w:rsidRPr="001F38EC">
        <w:rPr>
          <w:rFonts w:ascii="Times New Roman" w:hAnsi="Times New Roman" w:cs="Times New Roman"/>
          <w:sz w:val="28"/>
          <w:szCs w:val="28"/>
        </w:rPr>
        <w:t xml:space="preserve"> «Артемовская центральная районная больница</w:t>
      </w:r>
      <w:r w:rsidRPr="001F38EC">
        <w:rPr>
          <w:rFonts w:ascii="Times New Roman" w:hAnsi="Times New Roman" w:cs="Times New Roman"/>
          <w:sz w:val="28"/>
          <w:szCs w:val="28"/>
        </w:rPr>
        <w:t>»</w:t>
      </w:r>
      <w:r w:rsidR="00465968" w:rsidRPr="001F38EC">
        <w:rPr>
          <w:rFonts w:ascii="Times New Roman" w:hAnsi="Times New Roman" w:cs="Times New Roman"/>
          <w:sz w:val="28"/>
          <w:szCs w:val="28"/>
        </w:rPr>
        <w:t>;</w:t>
      </w:r>
    </w:p>
    <w:p w:rsidR="002364CB" w:rsidRPr="001F38EC" w:rsidRDefault="002364CB" w:rsidP="0023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Новиков О.Р. – ведущий юрисконсульт государственного казенного учреждения службы занятости населения Свердловской области «Артемовский цент</w:t>
      </w:r>
      <w:r w:rsidR="0005794E">
        <w:rPr>
          <w:rFonts w:ascii="Times New Roman" w:hAnsi="Times New Roman" w:cs="Times New Roman"/>
          <w:sz w:val="28"/>
          <w:szCs w:val="28"/>
        </w:rPr>
        <w:t>р</w:t>
      </w:r>
      <w:r w:rsidR="009F0C4C">
        <w:rPr>
          <w:rFonts w:ascii="Times New Roman" w:hAnsi="Times New Roman" w:cs="Times New Roman"/>
          <w:sz w:val="28"/>
          <w:szCs w:val="28"/>
        </w:rPr>
        <w:t xml:space="preserve"> занятости».</w:t>
      </w:r>
    </w:p>
    <w:p w:rsidR="00791D9F" w:rsidRPr="001F38EC" w:rsidRDefault="00791D9F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470" w:rsidRDefault="00480470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Отсутствуют:</w:t>
      </w:r>
    </w:p>
    <w:p w:rsidR="00B34549" w:rsidRDefault="00B3454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49">
        <w:rPr>
          <w:rFonts w:ascii="Times New Roman" w:hAnsi="Times New Roman" w:cs="Times New Roman"/>
          <w:sz w:val="28"/>
          <w:szCs w:val="28"/>
        </w:rPr>
        <w:t>Пономарева Е.В. – заведующий юридическим отделом Администрации Артемовского городского округа;</w:t>
      </w:r>
    </w:p>
    <w:p w:rsidR="00B34549" w:rsidRPr="001F38EC" w:rsidRDefault="00B3454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49">
        <w:rPr>
          <w:rFonts w:ascii="Times New Roman" w:hAnsi="Times New Roman" w:cs="Times New Roman"/>
          <w:sz w:val="28"/>
          <w:szCs w:val="28"/>
        </w:rPr>
        <w:t>Костенко Н.Н. – заместитель директора муниципального бюджетного учреждения Артемовского городского округа «Жилкомстрой»;</w:t>
      </w:r>
    </w:p>
    <w:p w:rsidR="00B00B68" w:rsidRPr="001F38EC" w:rsidRDefault="00B00B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8EC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1F38EC">
        <w:rPr>
          <w:rFonts w:ascii="Times New Roman" w:hAnsi="Times New Roman" w:cs="Times New Roman"/>
          <w:sz w:val="28"/>
          <w:szCs w:val="28"/>
        </w:rPr>
        <w:t xml:space="preserve"> Е.А. – заместитель начальника Территориального отдела в городе Алапаевск, Алапаевском, Артемовском и </w:t>
      </w:r>
      <w:proofErr w:type="spellStart"/>
      <w:r w:rsidRPr="001F38EC">
        <w:rPr>
          <w:rFonts w:ascii="Times New Roman" w:hAnsi="Times New Roman" w:cs="Times New Roman"/>
          <w:sz w:val="28"/>
          <w:szCs w:val="28"/>
        </w:rPr>
        <w:t>Режевском</w:t>
      </w:r>
      <w:proofErr w:type="spellEnd"/>
      <w:r w:rsidRPr="001F38EC">
        <w:rPr>
          <w:rFonts w:ascii="Times New Roman" w:hAnsi="Times New Roman" w:cs="Times New Roman"/>
          <w:sz w:val="28"/>
          <w:szCs w:val="28"/>
        </w:rPr>
        <w:t xml:space="preserve"> районах Управления Федеральной службы по надзору в сфере защиты прав потребителей и благополучия человека по Свердловской области;</w:t>
      </w:r>
    </w:p>
    <w:p w:rsidR="002364CB" w:rsidRPr="001F38EC" w:rsidRDefault="002364CB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Бабкина И.Г. – председатель ГК профсоюза работников образования и науки, координатор со стороны пр</w:t>
      </w:r>
      <w:r w:rsidR="009F0C4C">
        <w:rPr>
          <w:rFonts w:ascii="Times New Roman" w:hAnsi="Times New Roman" w:cs="Times New Roman"/>
          <w:sz w:val="28"/>
          <w:szCs w:val="28"/>
        </w:rPr>
        <w:t>офсоюзных организаций</w:t>
      </w:r>
      <w:r w:rsidR="00AF68AD">
        <w:rPr>
          <w:rFonts w:ascii="Times New Roman" w:hAnsi="Times New Roman" w:cs="Times New Roman"/>
          <w:sz w:val="28"/>
          <w:szCs w:val="28"/>
        </w:rPr>
        <w:t>.</w:t>
      </w:r>
    </w:p>
    <w:p w:rsidR="00AF12DC" w:rsidRDefault="00AF12D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Pr="001F38EC" w:rsidRDefault="009110B5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1F68" w:rsidRPr="001F38EC" w:rsidRDefault="009B1F6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AF12DC" w:rsidRDefault="00B3454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рина Л.Г.</w:t>
      </w:r>
      <w:r w:rsidR="002E09AB" w:rsidRPr="001F38EC">
        <w:rPr>
          <w:rFonts w:ascii="Times New Roman" w:hAnsi="Times New Roman" w:cs="Times New Roman"/>
          <w:sz w:val="28"/>
          <w:szCs w:val="28"/>
        </w:rPr>
        <w:t xml:space="preserve">, инженер по охране труда </w:t>
      </w:r>
      <w:r>
        <w:rPr>
          <w:rFonts w:ascii="Times New Roman" w:hAnsi="Times New Roman" w:cs="Times New Roman"/>
          <w:sz w:val="28"/>
          <w:szCs w:val="28"/>
        </w:rPr>
        <w:t>и эк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ий завод трубопроводных соединений»;</w:t>
      </w:r>
    </w:p>
    <w:p w:rsidR="00B34549" w:rsidRDefault="00B3454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инженер по охране труда и техники безопасности АО «Красногвардейский машиностроительный завод»;</w:t>
      </w:r>
    </w:p>
    <w:p w:rsidR="00B34549" w:rsidRPr="001F38EC" w:rsidRDefault="003463BF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манов В.Г., специалист по охране труда в ООО «Уральский завод нефтяного и металлургического оборудования».</w:t>
      </w:r>
    </w:p>
    <w:p w:rsidR="002E09AB" w:rsidRPr="001F38EC" w:rsidRDefault="002E09AB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0B8" w:rsidRPr="001F38EC" w:rsidRDefault="00A700B8" w:rsidP="00543E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E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9629AE" w:rsidRPr="001F38E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1F38EC">
        <w:rPr>
          <w:rFonts w:ascii="Times New Roman" w:hAnsi="Times New Roman" w:cs="Times New Roman"/>
          <w:b/>
          <w:sz w:val="28"/>
          <w:szCs w:val="28"/>
        </w:rPr>
        <w:t>: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63BF">
        <w:rPr>
          <w:rFonts w:ascii="Times New Roman" w:hAnsi="Times New Roman" w:cs="Times New Roman"/>
          <w:sz w:val="28"/>
          <w:szCs w:val="28"/>
        </w:rPr>
        <w:t>О соблюдении требований охраны труда в лагерях с дневным пребыванием при образовательных учреждениях Артемовского городского округа в летний период</w:t>
      </w:r>
      <w:proofErr w:type="gramEnd"/>
      <w:r w:rsidRPr="003463BF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Докладчик: Представитель Управления образования Артемовского городского округа (по согласованию)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2. О соблюдении правил охраны труда, об оценке (аттестации) рабочих мест в ООО «Артемовский завод трубопроводных соединений»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Докладчик: Представитель ООО «Артемовский завод трубопроводных соединений»  (по согласованию)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3. О соблюдении правил охраны труда, об оценке (аттестации) рабочих мест в АО «Красногвардейский машиностроительный завод»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Докладчик: Представитель АО «Красногвардейский машиностроительный завод» (по согласованию)</w:t>
      </w: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BF" w:rsidRPr="003463BF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4. О соблюдении правил охраны труда, об оценке (аттестации) рабочих мест в ООО «Уральский завод нефтяного и металлургического оборудования»</w:t>
      </w:r>
    </w:p>
    <w:p w:rsidR="002E09AB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F">
        <w:rPr>
          <w:rFonts w:ascii="Times New Roman" w:hAnsi="Times New Roman" w:cs="Times New Roman"/>
          <w:sz w:val="28"/>
          <w:szCs w:val="28"/>
        </w:rPr>
        <w:t>Докладчик: Представитель ООО «Уральский завод нефтяного и металлургического оборудования» (по согласованию)</w:t>
      </w:r>
    </w:p>
    <w:p w:rsidR="003463BF" w:rsidRPr="001F38EC" w:rsidRDefault="003463BF" w:rsidP="00346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9AB" w:rsidRPr="001F38EC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00B8" w:rsidRPr="001F38EC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2E09AB" w:rsidRPr="001F38E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52542" w:rsidRPr="001F38EC">
        <w:rPr>
          <w:rFonts w:ascii="Times New Roman" w:hAnsi="Times New Roman" w:cs="Times New Roman"/>
          <w:b/>
          <w:sz w:val="28"/>
          <w:szCs w:val="28"/>
        </w:rPr>
        <w:t>лушали</w:t>
      </w:r>
      <w:r w:rsidR="00F52542" w:rsidRPr="001F38EC">
        <w:rPr>
          <w:rFonts w:ascii="Times New Roman" w:hAnsi="Times New Roman" w:cs="Times New Roman"/>
          <w:sz w:val="28"/>
          <w:szCs w:val="28"/>
        </w:rPr>
        <w:t>:</w:t>
      </w:r>
      <w:r w:rsidR="00F52542" w:rsidRPr="001F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3BF">
        <w:rPr>
          <w:rFonts w:ascii="Times New Roman" w:hAnsi="Times New Roman" w:cs="Times New Roman"/>
          <w:sz w:val="28"/>
          <w:szCs w:val="28"/>
        </w:rPr>
        <w:t>Дееву</w:t>
      </w:r>
      <w:r w:rsidR="003463BF" w:rsidRPr="003463BF">
        <w:rPr>
          <w:rFonts w:ascii="Times New Roman" w:hAnsi="Times New Roman" w:cs="Times New Roman"/>
          <w:sz w:val="28"/>
          <w:szCs w:val="28"/>
        </w:rPr>
        <w:t xml:space="preserve"> А.А. – директор</w:t>
      </w:r>
      <w:r w:rsidR="003463BF">
        <w:rPr>
          <w:rFonts w:ascii="Times New Roman" w:hAnsi="Times New Roman" w:cs="Times New Roman"/>
          <w:sz w:val="28"/>
          <w:szCs w:val="28"/>
        </w:rPr>
        <w:t>а</w:t>
      </w:r>
      <w:r w:rsidR="003463BF" w:rsidRPr="003463BF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Артемовского городского округа «Центр обеспечения де</w:t>
      </w:r>
      <w:r w:rsidR="003463BF">
        <w:rPr>
          <w:rFonts w:ascii="Times New Roman" w:hAnsi="Times New Roman" w:cs="Times New Roman"/>
          <w:sz w:val="28"/>
          <w:szCs w:val="28"/>
        </w:rPr>
        <w:t>ятельности системы образования» (</w:t>
      </w:r>
      <w:r w:rsidR="002E09AB" w:rsidRPr="001F38EC">
        <w:rPr>
          <w:rFonts w:ascii="Times New Roman" w:hAnsi="Times New Roman" w:cs="Times New Roman"/>
          <w:sz w:val="28"/>
          <w:szCs w:val="28"/>
        </w:rPr>
        <w:t>доклад прилагается)</w:t>
      </w:r>
      <w:r w:rsidR="001F38EC" w:rsidRPr="001F38EC">
        <w:rPr>
          <w:rFonts w:ascii="Times New Roman" w:hAnsi="Times New Roman" w:cs="Times New Roman"/>
          <w:sz w:val="28"/>
          <w:szCs w:val="28"/>
        </w:rPr>
        <w:t>.</w:t>
      </w:r>
    </w:p>
    <w:p w:rsidR="00FE216C" w:rsidRPr="001F38EC" w:rsidRDefault="00A700B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700B8" w:rsidRPr="001F38EC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1.1. И</w:t>
      </w:r>
      <w:r w:rsidR="0083356D" w:rsidRPr="001F38EC">
        <w:rPr>
          <w:rFonts w:ascii="Times New Roman" w:hAnsi="Times New Roman" w:cs="Times New Roman"/>
          <w:sz w:val="28"/>
          <w:szCs w:val="28"/>
        </w:rPr>
        <w:t xml:space="preserve">нформацию принять к </w:t>
      </w:r>
      <w:r w:rsidR="001F38EC" w:rsidRPr="001F38EC">
        <w:rPr>
          <w:rFonts w:ascii="Times New Roman" w:hAnsi="Times New Roman" w:cs="Times New Roman"/>
          <w:sz w:val="28"/>
          <w:szCs w:val="28"/>
        </w:rPr>
        <w:t>сведению.</w:t>
      </w:r>
    </w:p>
    <w:p w:rsidR="004C1D10" w:rsidRPr="001F38EC" w:rsidRDefault="004C1D1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397" w:rsidRPr="001F38EC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00B8" w:rsidRPr="001F38EC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2E09AB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2E09AB" w:rsidRPr="001F38E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E09AB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AE117D">
        <w:rPr>
          <w:rFonts w:ascii="Times New Roman" w:hAnsi="Times New Roman" w:cs="Times New Roman"/>
          <w:sz w:val="28"/>
          <w:szCs w:val="28"/>
        </w:rPr>
        <w:t>Спирину</w:t>
      </w:r>
      <w:r w:rsidR="00AE117D" w:rsidRPr="00AE117D">
        <w:rPr>
          <w:rFonts w:ascii="Times New Roman" w:hAnsi="Times New Roman" w:cs="Times New Roman"/>
          <w:sz w:val="28"/>
          <w:szCs w:val="28"/>
        </w:rPr>
        <w:t xml:space="preserve"> </w:t>
      </w:r>
      <w:r w:rsidR="00AE117D">
        <w:rPr>
          <w:rFonts w:ascii="Times New Roman" w:hAnsi="Times New Roman" w:cs="Times New Roman"/>
          <w:sz w:val="28"/>
          <w:szCs w:val="28"/>
        </w:rPr>
        <w:t xml:space="preserve"> </w:t>
      </w:r>
      <w:r w:rsidR="00AE117D" w:rsidRPr="00AE117D">
        <w:rPr>
          <w:rFonts w:ascii="Times New Roman" w:hAnsi="Times New Roman" w:cs="Times New Roman"/>
          <w:sz w:val="28"/>
          <w:szCs w:val="28"/>
        </w:rPr>
        <w:t>Л.Г., инженер</w:t>
      </w:r>
      <w:r w:rsidR="00AE117D">
        <w:rPr>
          <w:rFonts w:ascii="Times New Roman" w:hAnsi="Times New Roman" w:cs="Times New Roman"/>
          <w:sz w:val="28"/>
          <w:szCs w:val="28"/>
        </w:rPr>
        <w:t>а</w:t>
      </w:r>
      <w:r w:rsidR="00AE117D" w:rsidRPr="00AE117D">
        <w:rPr>
          <w:rFonts w:ascii="Times New Roman" w:hAnsi="Times New Roman" w:cs="Times New Roman"/>
          <w:sz w:val="28"/>
          <w:szCs w:val="28"/>
        </w:rPr>
        <w:t xml:space="preserve"> по охране труда и эколог</w:t>
      </w:r>
      <w:proofErr w:type="gramStart"/>
      <w:r w:rsidR="00AE117D" w:rsidRPr="00AE117D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AE117D" w:rsidRPr="00AE117D">
        <w:rPr>
          <w:rFonts w:ascii="Times New Roman" w:hAnsi="Times New Roman" w:cs="Times New Roman"/>
          <w:sz w:val="28"/>
          <w:szCs w:val="28"/>
        </w:rPr>
        <w:t xml:space="preserve"> «Артемовский завод трубопроводных соединений»; </w:t>
      </w:r>
      <w:r w:rsidR="00B94397" w:rsidRPr="001F38EC">
        <w:rPr>
          <w:rFonts w:ascii="Times New Roman" w:hAnsi="Times New Roman" w:cs="Times New Roman"/>
          <w:sz w:val="28"/>
          <w:szCs w:val="28"/>
        </w:rPr>
        <w:t>(доклад прилагается)</w:t>
      </w:r>
      <w:r w:rsidR="001F38EC" w:rsidRPr="001F38EC">
        <w:rPr>
          <w:rFonts w:ascii="Times New Roman" w:hAnsi="Times New Roman" w:cs="Times New Roman"/>
          <w:sz w:val="28"/>
          <w:szCs w:val="28"/>
        </w:rPr>
        <w:t>.</w:t>
      </w:r>
    </w:p>
    <w:p w:rsidR="00962B5E" w:rsidRPr="001F38EC" w:rsidRDefault="00E76139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Решили</w:t>
      </w:r>
      <w:r w:rsidR="00962B5E" w:rsidRPr="001F38EC">
        <w:rPr>
          <w:rFonts w:ascii="Times New Roman" w:hAnsi="Times New Roman" w:cs="Times New Roman"/>
          <w:sz w:val="28"/>
          <w:szCs w:val="28"/>
        </w:rPr>
        <w:t>:</w:t>
      </w:r>
    </w:p>
    <w:p w:rsidR="00E76139" w:rsidRPr="001F38EC" w:rsidRDefault="00FE216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2.1. И</w:t>
      </w:r>
      <w:r w:rsidR="001F38EC" w:rsidRPr="001F38EC">
        <w:rPr>
          <w:rFonts w:ascii="Times New Roman" w:hAnsi="Times New Roman" w:cs="Times New Roman"/>
          <w:sz w:val="28"/>
          <w:szCs w:val="28"/>
        </w:rPr>
        <w:t>нформацию принять к сведению.</w:t>
      </w:r>
    </w:p>
    <w:p w:rsidR="00DE3DA3" w:rsidRPr="001F38EC" w:rsidRDefault="00DE3DA3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397" w:rsidRPr="001F38EC" w:rsidRDefault="00FE216C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E09AB" w:rsidRPr="001F38EC"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  <w:r w:rsidR="00E76139" w:rsidRPr="001F38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117D" w:rsidRPr="00AE117D">
        <w:rPr>
          <w:rFonts w:ascii="Times New Roman" w:hAnsi="Times New Roman" w:cs="Times New Roman"/>
          <w:sz w:val="28"/>
          <w:szCs w:val="28"/>
        </w:rPr>
        <w:t>Сташкевич</w:t>
      </w:r>
      <w:r w:rsidR="00AE11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E117D" w:rsidRPr="00AE117D">
        <w:rPr>
          <w:rFonts w:ascii="Times New Roman" w:hAnsi="Times New Roman" w:cs="Times New Roman"/>
          <w:sz w:val="28"/>
          <w:szCs w:val="28"/>
        </w:rPr>
        <w:t xml:space="preserve"> </w:t>
      </w:r>
      <w:r w:rsidR="00AE117D">
        <w:rPr>
          <w:rFonts w:ascii="Times New Roman" w:hAnsi="Times New Roman" w:cs="Times New Roman"/>
          <w:sz w:val="28"/>
          <w:szCs w:val="28"/>
        </w:rPr>
        <w:t xml:space="preserve"> </w:t>
      </w:r>
      <w:r w:rsidR="00AE117D" w:rsidRPr="00AE117D">
        <w:rPr>
          <w:rFonts w:ascii="Times New Roman" w:hAnsi="Times New Roman" w:cs="Times New Roman"/>
          <w:sz w:val="28"/>
          <w:szCs w:val="28"/>
        </w:rPr>
        <w:t>А.В., инженер</w:t>
      </w:r>
      <w:r w:rsidR="00AE117D">
        <w:rPr>
          <w:rFonts w:ascii="Times New Roman" w:hAnsi="Times New Roman" w:cs="Times New Roman"/>
          <w:sz w:val="28"/>
          <w:szCs w:val="28"/>
        </w:rPr>
        <w:t>а</w:t>
      </w:r>
      <w:r w:rsidR="00AE117D" w:rsidRPr="00AE117D">
        <w:rPr>
          <w:rFonts w:ascii="Times New Roman" w:hAnsi="Times New Roman" w:cs="Times New Roman"/>
          <w:sz w:val="28"/>
          <w:szCs w:val="28"/>
        </w:rPr>
        <w:t xml:space="preserve"> по охране труда и техники безопасности АО «Красногварде</w:t>
      </w:r>
      <w:r w:rsidR="00AE117D">
        <w:rPr>
          <w:rFonts w:ascii="Times New Roman" w:hAnsi="Times New Roman" w:cs="Times New Roman"/>
          <w:sz w:val="28"/>
          <w:szCs w:val="28"/>
        </w:rPr>
        <w:t xml:space="preserve">йский машиностроительный завод» (доклад </w:t>
      </w:r>
      <w:r w:rsidR="001F38EC" w:rsidRPr="001F38EC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50ECA" w:rsidRPr="001F38EC" w:rsidRDefault="00A700B8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D33E43" w:rsidRPr="001F38EC" w:rsidRDefault="00FE216C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3.1. И</w:t>
      </w:r>
      <w:r w:rsidR="00116628" w:rsidRPr="001F38EC">
        <w:rPr>
          <w:rFonts w:ascii="Times New Roman" w:hAnsi="Times New Roman" w:cs="Times New Roman"/>
          <w:sz w:val="28"/>
          <w:szCs w:val="28"/>
        </w:rPr>
        <w:t>нформацию принять к сведению;</w:t>
      </w:r>
    </w:p>
    <w:p w:rsidR="00631CE0" w:rsidRPr="001F38EC" w:rsidRDefault="00631CE0" w:rsidP="0054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397" w:rsidRPr="001F38EC" w:rsidRDefault="00631CE0" w:rsidP="001F38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b/>
          <w:sz w:val="28"/>
          <w:szCs w:val="28"/>
        </w:rPr>
        <w:t>4. По четвертому вопросу</w:t>
      </w:r>
      <w:r w:rsidR="00A03EDA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1F38EC" w:rsidRPr="001F38E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1F38EC" w:rsidRPr="001F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17D" w:rsidRPr="00AE117D">
        <w:rPr>
          <w:rFonts w:ascii="Times New Roman" w:hAnsi="Times New Roman" w:cs="Times New Roman"/>
          <w:sz w:val="28"/>
          <w:szCs w:val="28"/>
        </w:rPr>
        <w:t>Бухманов</w:t>
      </w:r>
      <w:r w:rsidR="00AE11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E117D" w:rsidRPr="00AE117D">
        <w:rPr>
          <w:rFonts w:ascii="Times New Roman" w:hAnsi="Times New Roman" w:cs="Times New Roman"/>
          <w:sz w:val="28"/>
          <w:szCs w:val="28"/>
        </w:rPr>
        <w:t xml:space="preserve"> В.Г., специалист</w:t>
      </w:r>
      <w:r w:rsidR="00AE117D">
        <w:rPr>
          <w:rFonts w:ascii="Times New Roman" w:hAnsi="Times New Roman" w:cs="Times New Roman"/>
          <w:sz w:val="28"/>
          <w:szCs w:val="28"/>
        </w:rPr>
        <w:t>а</w:t>
      </w:r>
      <w:r w:rsidR="00AE117D" w:rsidRPr="00AE117D">
        <w:rPr>
          <w:rFonts w:ascii="Times New Roman" w:hAnsi="Times New Roman" w:cs="Times New Roman"/>
          <w:sz w:val="28"/>
          <w:szCs w:val="28"/>
        </w:rPr>
        <w:t xml:space="preserve"> по охране труда в ООО «Уральский завод нефтяного и </w:t>
      </w:r>
      <w:r w:rsidR="001B473B">
        <w:rPr>
          <w:rFonts w:ascii="Times New Roman" w:hAnsi="Times New Roman" w:cs="Times New Roman"/>
          <w:sz w:val="28"/>
          <w:szCs w:val="28"/>
        </w:rPr>
        <w:t>металлургического оборудования»</w:t>
      </w:r>
      <w:r w:rsidR="001F38EC" w:rsidRPr="001F38EC">
        <w:rPr>
          <w:rFonts w:ascii="Times New Roman" w:hAnsi="Times New Roman" w:cs="Times New Roman"/>
          <w:sz w:val="28"/>
          <w:szCs w:val="28"/>
        </w:rPr>
        <w:t xml:space="preserve"> (доклад прилагается)</w:t>
      </w:r>
      <w:r w:rsidR="009F0C4C">
        <w:rPr>
          <w:rFonts w:ascii="Times New Roman" w:hAnsi="Times New Roman" w:cs="Times New Roman"/>
          <w:sz w:val="28"/>
          <w:szCs w:val="28"/>
        </w:rPr>
        <w:t>.</w:t>
      </w:r>
    </w:p>
    <w:p w:rsidR="009803EF" w:rsidRPr="001F38EC" w:rsidRDefault="009803EF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Решили:</w:t>
      </w:r>
    </w:p>
    <w:p w:rsidR="00B024A1" w:rsidRPr="001F38EC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4.1. информацию принять к сведению.</w:t>
      </w:r>
    </w:p>
    <w:p w:rsidR="00543E20" w:rsidRPr="001F38EC" w:rsidRDefault="00543E20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168" w:rsidRPr="001F38EC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168" w:rsidRDefault="000B2168" w:rsidP="00543E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25E" w:rsidRPr="001F38EC" w:rsidRDefault="009F0C4C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A33" w:rsidRPr="001F38E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C3009" w:rsidRPr="001F38EC" w:rsidRDefault="00CC3009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>Координационной комиссии</w:t>
      </w:r>
    </w:p>
    <w:p w:rsidR="00CC3009" w:rsidRPr="001F38EC" w:rsidRDefault="00CC3009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 xml:space="preserve">по вопросам охраны труда </w:t>
      </w:r>
      <w:r w:rsidR="00492A33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Pr="001F38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4A1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Pr="001F38EC">
        <w:rPr>
          <w:rFonts w:ascii="Times New Roman" w:hAnsi="Times New Roman" w:cs="Times New Roman"/>
          <w:sz w:val="28"/>
          <w:szCs w:val="28"/>
        </w:rPr>
        <w:t xml:space="preserve">     </w:t>
      </w:r>
      <w:r w:rsidR="00925DA6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E370E1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D7536C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9803EF" w:rsidRPr="001F38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75D7" w:rsidRPr="001F38EC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8EC">
        <w:rPr>
          <w:rFonts w:ascii="Times New Roman" w:hAnsi="Times New Roman" w:cs="Times New Roman"/>
          <w:sz w:val="28"/>
          <w:szCs w:val="28"/>
        </w:rPr>
        <w:t xml:space="preserve">      </w:t>
      </w:r>
      <w:r w:rsidR="007B06A2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0B2168" w:rsidRPr="001F38EC">
        <w:rPr>
          <w:rFonts w:ascii="Times New Roman" w:hAnsi="Times New Roman" w:cs="Times New Roman"/>
          <w:sz w:val="28"/>
          <w:szCs w:val="28"/>
        </w:rPr>
        <w:t xml:space="preserve">    </w:t>
      </w:r>
      <w:r w:rsidR="004171E8">
        <w:rPr>
          <w:rFonts w:ascii="Times New Roman" w:hAnsi="Times New Roman" w:cs="Times New Roman"/>
          <w:sz w:val="28"/>
          <w:szCs w:val="28"/>
        </w:rPr>
        <w:t xml:space="preserve">       </w:t>
      </w:r>
      <w:r w:rsidR="007B06A2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DB7BE7" w:rsidRPr="001F38EC">
        <w:rPr>
          <w:rFonts w:ascii="Times New Roman" w:hAnsi="Times New Roman" w:cs="Times New Roman"/>
          <w:sz w:val="28"/>
          <w:szCs w:val="28"/>
        </w:rPr>
        <w:t xml:space="preserve">  </w:t>
      </w:r>
      <w:r w:rsidR="001F38EC">
        <w:rPr>
          <w:rFonts w:ascii="Times New Roman" w:hAnsi="Times New Roman" w:cs="Times New Roman"/>
          <w:sz w:val="28"/>
          <w:szCs w:val="28"/>
        </w:rPr>
        <w:t xml:space="preserve">    </w:t>
      </w:r>
      <w:r w:rsidR="00DB7BE7"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4171E8">
        <w:rPr>
          <w:rFonts w:ascii="Times New Roman" w:hAnsi="Times New Roman" w:cs="Times New Roman"/>
          <w:sz w:val="28"/>
          <w:szCs w:val="28"/>
        </w:rPr>
        <w:t>Н.А. Черемных</w:t>
      </w:r>
    </w:p>
    <w:p w:rsidR="00B94397" w:rsidRPr="001F38EC" w:rsidRDefault="00B94397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E20" w:rsidRDefault="00543E20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EC" w:rsidRDefault="001F38EC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EC" w:rsidRPr="001F38EC" w:rsidRDefault="001F38EC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3EF" w:rsidRPr="001F38EC" w:rsidRDefault="00543E20" w:rsidP="0054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EC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0B2168" w:rsidRPr="001F38EC">
        <w:rPr>
          <w:rFonts w:ascii="Times New Roman" w:hAnsi="Times New Roman" w:cs="Times New Roman"/>
          <w:sz w:val="28"/>
          <w:szCs w:val="28"/>
        </w:rPr>
        <w:t xml:space="preserve">     </w:t>
      </w:r>
      <w:r w:rsidRPr="001F38EC">
        <w:rPr>
          <w:rFonts w:ascii="Times New Roman" w:hAnsi="Times New Roman" w:cs="Times New Roman"/>
          <w:sz w:val="28"/>
          <w:szCs w:val="28"/>
        </w:rPr>
        <w:t xml:space="preserve"> </w:t>
      </w:r>
      <w:r w:rsidR="001F38EC">
        <w:rPr>
          <w:rFonts w:ascii="Times New Roman" w:hAnsi="Times New Roman" w:cs="Times New Roman"/>
          <w:sz w:val="28"/>
          <w:szCs w:val="28"/>
        </w:rPr>
        <w:t xml:space="preserve">   </w:t>
      </w:r>
      <w:r w:rsidR="003463BF">
        <w:rPr>
          <w:rFonts w:ascii="Times New Roman" w:hAnsi="Times New Roman" w:cs="Times New Roman"/>
          <w:sz w:val="28"/>
          <w:szCs w:val="28"/>
        </w:rPr>
        <w:t xml:space="preserve">  Н.Ю. Волкова</w:t>
      </w:r>
    </w:p>
    <w:sectPr w:rsidR="009803EF" w:rsidRPr="001F38EC" w:rsidSect="00543E20">
      <w:headerReference w:type="default" r:id="rId8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67" w:rsidRDefault="00375667" w:rsidP="005B38ED">
      <w:pPr>
        <w:spacing w:after="0" w:line="240" w:lineRule="auto"/>
      </w:pPr>
      <w:r>
        <w:separator/>
      </w:r>
    </w:p>
  </w:endnote>
  <w:endnote w:type="continuationSeparator" w:id="0">
    <w:p w:rsidR="00375667" w:rsidRDefault="00375667" w:rsidP="005B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67" w:rsidRDefault="00375667" w:rsidP="005B38ED">
      <w:pPr>
        <w:spacing w:after="0" w:line="240" w:lineRule="auto"/>
      </w:pPr>
      <w:r>
        <w:separator/>
      </w:r>
    </w:p>
  </w:footnote>
  <w:footnote w:type="continuationSeparator" w:id="0">
    <w:p w:rsidR="00375667" w:rsidRDefault="00375667" w:rsidP="005B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71514"/>
      <w:docPartObj>
        <w:docPartGallery w:val="Page Numbers (Top of Page)"/>
        <w:docPartUnique/>
      </w:docPartObj>
    </w:sdtPr>
    <w:sdtEndPr/>
    <w:sdtContent>
      <w:p w:rsidR="005B38ED" w:rsidRDefault="005B3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B5">
          <w:rPr>
            <w:noProof/>
          </w:rPr>
          <w:t>2</w:t>
        </w:r>
        <w:r>
          <w:fldChar w:fldCharType="end"/>
        </w:r>
      </w:p>
    </w:sdtContent>
  </w:sdt>
  <w:p w:rsidR="005B38ED" w:rsidRDefault="005B38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B8"/>
    <w:rsid w:val="00032C9F"/>
    <w:rsid w:val="00034F4D"/>
    <w:rsid w:val="00040664"/>
    <w:rsid w:val="0005794E"/>
    <w:rsid w:val="000678E2"/>
    <w:rsid w:val="00067D26"/>
    <w:rsid w:val="0009606B"/>
    <w:rsid w:val="000A0840"/>
    <w:rsid w:val="000B2168"/>
    <w:rsid w:val="000C5D65"/>
    <w:rsid w:val="000E2BEC"/>
    <w:rsid w:val="000F711C"/>
    <w:rsid w:val="00116628"/>
    <w:rsid w:val="00147493"/>
    <w:rsid w:val="0015681F"/>
    <w:rsid w:val="001570CB"/>
    <w:rsid w:val="0016677B"/>
    <w:rsid w:val="00167AF0"/>
    <w:rsid w:val="001B473B"/>
    <w:rsid w:val="001C1F0D"/>
    <w:rsid w:val="001C3890"/>
    <w:rsid w:val="001E68C6"/>
    <w:rsid w:val="001F38EC"/>
    <w:rsid w:val="001F50CC"/>
    <w:rsid w:val="002000D3"/>
    <w:rsid w:val="002050B5"/>
    <w:rsid w:val="00232945"/>
    <w:rsid w:val="002364CB"/>
    <w:rsid w:val="002501A6"/>
    <w:rsid w:val="0027592F"/>
    <w:rsid w:val="002943B4"/>
    <w:rsid w:val="002A2FD4"/>
    <w:rsid w:val="002D0CFA"/>
    <w:rsid w:val="002E09AB"/>
    <w:rsid w:val="003011E5"/>
    <w:rsid w:val="00301E60"/>
    <w:rsid w:val="00330398"/>
    <w:rsid w:val="003463BF"/>
    <w:rsid w:val="003522B7"/>
    <w:rsid w:val="003647EB"/>
    <w:rsid w:val="00372997"/>
    <w:rsid w:val="00375667"/>
    <w:rsid w:val="00397169"/>
    <w:rsid w:val="003A4187"/>
    <w:rsid w:val="003B7E38"/>
    <w:rsid w:val="003C7961"/>
    <w:rsid w:val="00403365"/>
    <w:rsid w:val="004171E8"/>
    <w:rsid w:val="00423E8A"/>
    <w:rsid w:val="00442A66"/>
    <w:rsid w:val="00465968"/>
    <w:rsid w:val="00480470"/>
    <w:rsid w:val="004835CF"/>
    <w:rsid w:val="00492A33"/>
    <w:rsid w:val="004953C8"/>
    <w:rsid w:val="004B0FE5"/>
    <w:rsid w:val="004B739D"/>
    <w:rsid w:val="004C1D10"/>
    <w:rsid w:val="004C213D"/>
    <w:rsid w:val="004D79A0"/>
    <w:rsid w:val="004F3A59"/>
    <w:rsid w:val="004F53B1"/>
    <w:rsid w:val="005117C6"/>
    <w:rsid w:val="0053220B"/>
    <w:rsid w:val="00543E20"/>
    <w:rsid w:val="00554694"/>
    <w:rsid w:val="00572339"/>
    <w:rsid w:val="005765D2"/>
    <w:rsid w:val="005B38ED"/>
    <w:rsid w:val="005C353A"/>
    <w:rsid w:val="005E57E6"/>
    <w:rsid w:val="006044FE"/>
    <w:rsid w:val="00614697"/>
    <w:rsid w:val="00631CE0"/>
    <w:rsid w:val="00651C00"/>
    <w:rsid w:val="0068453D"/>
    <w:rsid w:val="006B19DC"/>
    <w:rsid w:val="006F4123"/>
    <w:rsid w:val="006F7788"/>
    <w:rsid w:val="007347FC"/>
    <w:rsid w:val="00742D94"/>
    <w:rsid w:val="00751968"/>
    <w:rsid w:val="00763679"/>
    <w:rsid w:val="007653F0"/>
    <w:rsid w:val="0077737C"/>
    <w:rsid w:val="00791D9F"/>
    <w:rsid w:val="007944ED"/>
    <w:rsid w:val="007B06A2"/>
    <w:rsid w:val="007B4BC1"/>
    <w:rsid w:val="007C425E"/>
    <w:rsid w:val="007E2057"/>
    <w:rsid w:val="00816392"/>
    <w:rsid w:val="00817906"/>
    <w:rsid w:val="008233ED"/>
    <w:rsid w:val="0082457A"/>
    <w:rsid w:val="008301EF"/>
    <w:rsid w:val="008322D9"/>
    <w:rsid w:val="0083338C"/>
    <w:rsid w:val="0083356D"/>
    <w:rsid w:val="00867097"/>
    <w:rsid w:val="008A2621"/>
    <w:rsid w:val="008B40C9"/>
    <w:rsid w:val="008C0C66"/>
    <w:rsid w:val="008E5699"/>
    <w:rsid w:val="009110B5"/>
    <w:rsid w:val="0092052F"/>
    <w:rsid w:val="00925DA6"/>
    <w:rsid w:val="00945614"/>
    <w:rsid w:val="009457BF"/>
    <w:rsid w:val="00950CEF"/>
    <w:rsid w:val="00961830"/>
    <w:rsid w:val="009629AE"/>
    <w:rsid w:val="00962B5E"/>
    <w:rsid w:val="009803EF"/>
    <w:rsid w:val="0099419E"/>
    <w:rsid w:val="009A4AF4"/>
    <w:rsid w:val="009B1F68"/>
    <w:rsid w:val="009F0C4C"/>
    <w:rsid w:val="00A03EDA"/>
    <w:rsid w:val="00A35F23"/>
    <w:rsid w:val="00A4291D"/>
    <w:rsid w:val="00A671A6"/>
    <w:rsid w:val="00A700B8"/>
    <w:rsid w:val="00A939A1"/>
    <w:rsid w:val="00AC1517"/>
    <w:rsid w:val="00AC1614"/>
    <w:rsid w:val="00AD74B7"/>
    <w:rsid w:val="00AE117D"/>
    <w:rsid w:val="00AE24FD"/>
    <w:rsid w:val="00AF12DC"/>
    <w:rsid w:val="00AF68AD"/>
    <w:rsid w:val="00B00B68"/>
    <w:rsid w:val="00B024A1"/>
    <w:rsid w:val="00B06407"/>
    <w:rsid w:val="00B171CC"/>
    <w:rsid w:val="00B34549"/>
    <w:rsid w:val="00B53F5B"/>
    <w:rsid w:val="00B66B01"/>
    <w:rsid w:val="00B8153E"/>
    <w:rsid w:val="00B81C02"/>
    <w:rsid w:val="00B94397"/>
    <w:rsid w:val="00BB3509"/>
    <w:rsid w:val="00BD3061"/>
    <w:rsid w:val="00BD75D7"/>
    <w:rsid w:val="00BF0C79"/>
    <w:rsid w:val="00C24F98"/>
    <w:rsid w:val="00CA751C"/>
    <w:rsid w:val="00CB5464"/>
    <w:rsid w:val="00CC3009"/>
    <w:rsid w:val="00D0112E"/>
    <w:rsid w:val="00D02B3D"/>
    <w:rsid w:val="00D33E43"/>
    <w:rsid w:val="00D44E0A"/>
    <w:rsid w:val="00D50ECA"/>
    <w:rsid w:val="00D5367A"/>
    <w:rsid w:val="00D56D2A"/>
    <w:rsid w:val="00D6468E"/>
    <w:rsid w:val="00D7536C"/>
    <w:rsid w:val="00D94E7A"/>
    <w:rsid w:val="00DB7BE7"/>
    <w:rsid w:val="00DC485F"/>
    <w:rsid w:val="00DD21CE"/>
    <w:rsid w:val="00DE3DA3"/>
    <w:rsid w:val="00E12B02"/>
    <w:rsid w:val="00E134C1"/>
    <w:rsid w:val="00E27737"/>
    <w:rsid w:val="00E370E1"/>
    <w:rsid w:val="00E63ECD"/>
    <w:rsid w:val="00E76139"/>
    <w:rsid w:val="00EB58C1"/>
    <w:rsid w:val="00EC4B44"/>
    <w:rsid w:val="00EE2CEF"/>
    <w:rsid w:val="00EE454B"/>
    <w:rsid w:val="00EF4632"/>
    <w:rsid w:val="00F357F6"/>
    <w:rsid w:val="00F52542"/>
    <w:rsid w:val="00F62549"/>
    <w:rsid w:val="00F6740B"/>
    <w:rsid w:val="00F7523E"/>
    <w:rsid w:val="00FE03D6"/>
    <w:rsid w:val="00FE216C"/>
    <w:rsid w:val="00FE3CF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F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34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4F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8ED"/>
  </w:style>
  <w:style w:type="paragraph" w:styleId="a9">
    <w:name w:val="footer"/>
    <w:basedOn w:val="a"/>
    <w:link w:val="aa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F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34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4F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8ED"/>
  </w:style>
  <w:style w:type="paragraph" w:styleId="a9">
    <w:name w:val="footer"/>
    <w:basedOn w:val="a"/>
    <w:link w:val="aa"/>
    <w:uiPriority w:val="99"/>
    <w:unhideWhenUsed/>
    <w:rsid w:val="005B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CB2E-8502-4838-AE7A-4FA8ED9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75</cp:revision>
  <cp:lastPrinted>2017-09-29T05:29:00Z</cp:lastPrinted>
  <dcterms:created xsi:type="dcterms:W3CDTF">2015-11-27T04:28:00Z</dcterms:created>
  <dcterms:modified xsi:type="dcterms:W3CDTF">2017-09-29T05:29:00Z</dcterms:modified>
</cp:coreProperties>
</file>